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65" w:rsidRPr="00741F61" w:rsidRDefault="005E1F65" w:rsidP="005E1F65">
      <w:pPr>
        <w:spacing w:after="0" w:line="240" w:lineRule="auto"/>
        <w:ind w:right="-58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</w:t>
      </w:r>
      <w:r w:rsidRPr="00741F61"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Директор </w:t>
      </w:r>
      <w:proofErr w:type="gramStart"/>
      <w:r w:rsidRPr="00741F61">
        <w:rPr>
          <w:rFonts w:ascii="Times New Roman" w:hAnsi="Times New Roman" w:cs="Times New Roman"/>
          <w:sz w:val="30"/>
          <w:szCs w:val="30"/>
          <w:lang w:val="ru-RU"/>
        </w:rPr>
        <w:t>государственного</w:t>
      </w:r>
      <w:proofErr w:type="gramEnd"/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учреждения «</w:t>
      </w:r>
      <w:proofErr w:type="spellStart"/>
      <w:r w:rsidRPr="00741F61">
        <w:rPr>
          <w:rFonts w:ascii="Times New Roman" w:hAnsi="Times New Roman" w:cs="Times New Roman"/>
          <w:sz w:val="30"/>
          <w:szCs w:val="30"/>
          <w:lang w:val="ru-RU"/>
        </w:rPr>
        <w:t>Мозырский</w:t>
      </w:r>
      <w:proofErr w:type="spellEnd"/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741F61">
        <w:rPr>
          <w:rFonts w:ascii="Times New Roman" w:hAnsi="Times New Roman" w:cs="Times New Roman"/>
          <w:sz w:val="30"/>
          <w:szCs w:val="30"/>
          <w:lang w:val="ru-RU"/>
        </w:rPr>
        <w:t>районный</w:t>
      </w:r>
      <w:proofErr w:type="gramEnd"/>
    </w:p>
    <w:p w:rsidR="005E1F65" w:rsidRPr="00741F61" w:rsidRDefault="005E1F65" w:rsidP="005E1F65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учебно-методический центр»</w:t>
      </w:r>
    </w:p>
    <w:p w:rsidR="005E1F65" w:rsidRPr="00741F61" w:rsidRDefault="005E1F65" w:rsidP="005E1F65">
      <w:pPr>
        <w:spacing w:after="0" w:line="240" w:lineRule="auto"/>
        <w:ind w:right="142" w:firstLine="524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41F6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М.Г.Старикова</w:t>
      </w:r>
    </w:p>
    <w:p w:rsidR="005E1F65" w:rsidRPr="00741F61" w:rsidRDefault="00A94F60" w:rsidP="00A94F60">
      <w:pPr>
        <w:spacing w:after="0" w:line="240" w:lineRule="auto"/>
        <w:ind w:left="4320" w:right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01.06</w:t>
      </w:r>
      <w:r w:rsidR="005E1F65" w:rsidRPr="00741F61">
        <w:rPr>
          <w:rFonts w:ascii="Times New Roman" w:hAnsi="Times New Roman" w:cs="Times New Roman"/>
          <w:sz w:val="30"/>
          <w:szCs w:val="30"/>
          <w:lang w:val="ru-RU"/>
        </w:rPr>
        <w:t>.2021</w:t>
      </w:r>
    </w:p>
    <w:p w:rsidR="005E1F65" w:rsidRPr="00A80602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-851" w:firstLine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noProof/>
          <w:sz w:val="32"/>
          <w:szCs w:val="32"/>
          <w:lang w:val="ru-RU" w:eastAsia="ru-RU"/>
        </w:rPr>
      </w:pP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 w:rsidRPr="00F81451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ПРОГРАММА</w:t>
      </w: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F8145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проведения районного ресурсного центра для учителей </w:t>
      </w:r>
      <w:r w:rsidR="002F643D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ист</w:t>
      </w:r>
      <w:r w:rsidR="003F2FCD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о</w:t>
      </w:r>
      <w:r w:rsidR="002F643D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рии, обществоведения</w:t>
      </w:r>
      <w:r w:rsidRPr="00F8145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 по теме </w:t>
      </w:r>
      <w:r w:rsidRPr="00F8145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Развитие дидактико-коммуникативной компетентности педагогов, направленной на профессиональное саморазвитие, самосовершенствование»</w:t>
      </w:r>
    </w:p>
    <w:p w:rsidR="005E1F65" w:rsidRPr="00F81451" w:rsidRDefault="005E1F65" w:rsidP="005E1F65">
      <w:pPr>
        <w:spacing w:after="0" w:line="240" w:lineRule="auto"/>
        <w:ind w:left="1134" w:right="1751"/>
        <w:jc w:val="center"/>
        <w:rPr>
          <w:noProof/>
          <w:sz w:val="32"/>
          <w:szCs w:val="32"/>
          <w:lang w:val="ru-RU" w:eastAsia="ru-RU"/>
        </w:rPr>
      </w:pPr>
    </w:p>
    <w:p w:rsidR="005E1F65" w:rsidRDefault="0064464F" w:rsidP="005E1F65">
      <w:pPr>
        <w:spacing w:after="0" w:line="240" w:lineRule="auto"/>
        <w:rPr>
          <w:noProof/>
          <w:lang w:val="ru-RU" w:eastAsia="ru-RU"/>
        </w:rPr>
      </w:pPr>
      <w:r>
        <w:rPr>
          <w:noProof/>
          <w:sz w:val="32"/>
          <w:szCs w:val="32"/>
          <w:lang w:val="ru-RU" w:eastAsia="ru-RU"/>
        </w:rPr>
        <w:t xml:space="preserve">                 </w:t>
      </w:r>
    </w:p>
    <w:p w:rsidR="005E1F65" w:rsidRDefault="0064464F" w:rsidP="005E1F65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                </w:t>
      </w:r>
      <w:r w:rsidR="00F71D3A">
        <w:rPr>
          <w:noProof/>
          <w:lang w:val="ru-RU" w:eastAsia="ru-RU"/>
        </w:rPr>
        <w:tab/>
      </w:r>
      <w:r w:rsidR="00F71D3A">
        <w:rPr>
          <w:noProof/>
          <w:lang w:val="ru-RU" w:eastAsia="ru-RU"/>
        </w:rPr>
        <w:tab/>
      </w:r>
      <w:r>
        <w:rPr>
          <w:noProof/>
          <w:lang w:val="ru-RU" w:eastAsia="ru-RU"/>
        </w:rPr>
        <w:t xml:space="preserve">      </w:t>
      </w:r>
      <w:r w:rsidR="00F71D3A">
        <w:rPr>
          <w:noProof/>
          <w:lang w:val="ru-RU" w:eastAsia="ru-RU"/>
        </w:rPr>
        <w:drawing>
          <wp:inline distT="0" distB="0" distL="0" distR="0">
            <wp:extent cx="1076104" cy="1076104"/>
            <wp:effectExtent l="19050" t="0" r="0" b="0"/>
            <wp:docPr id="2" name="Рисунок 2" descr="C:\Users\Алеся\Downloads\qr-code istoria_obshestvovede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Downloads\qr-code istoria_obshestvovedeni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07" cy="10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64464F" w:rsidRDefault="0064464F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5E1F65" w:rsidRDefault="005E1F65" w:rsidP="005E1F65">
      <w:pPr>
        <w:spacing w:after="0" w:line="240" w:lineRule="auto"/>
        <w:rPr>
          <w:noProof/>
          <w:lang w:val="ru-RU" w:eastAsia="ru-RU"/>
        </w:rPr>
      </w:pPr>
    </w:p>
    <w:p w:rsidR="00F71D3A" w:rsidRDefault="005E1F65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6F2A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</w:t>
      </w:r>
      <w:r w:rsidR="0064464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04918" w:rsidRDefault="005E1F65" w:rsidP="00F71D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озырь, 2021</w:t>
      </w:r>
    </w:p>
    <w:p w:rsidR="00F71D3A" w:rsidRDefault="00F71D3A" w:rsidP="0048775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498"/>
      </w:tblGrid>
      <w:tr w:rsidR="00FF567E" w:rsidRPr="00537448" w:rsidTr="00566369">
        <w:tc>
          <w:tcPr>
            <w:tcW w:w="1843" w:type="dxa"/>
          </w:tcPr>
          <w:p w:rsidR="00FF567E" w:rsidRPr="00537448" w:rsidRDefault="00FF567E" w:rsidP="003D08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:</w:t>
            </w:r>
          </w:p>
        </w:tc>
        <w:tc>
          <w:tcPr>
            <w:tcW w:w="9498" w:type="dxa"/>
          </w:tcPr>
          <w:p w:rsidR="00FF567E" w:rsidRPr="00537448" w:rsidRDefault="00787825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2F643D" w:rsidRPr="005374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рии, обществоведения</w:t>
            </w:r>
          </w:p>
        </w:tc>
      </w:tr>
      <w:tr w:rsidR="00FF567E" w:rsidRPr="00537448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11D" w:rsidRPr="00537448" w:rsidRDefault="00D5111D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аботы:</w:t>
            </w:r>
          </w:p>
        </w:tc>
        <w:tc>
          <w:tcPr>
            <w:tcW w:w="9498" w:type="dxa"/>
          </w:tcPr>
          <w:p w:rsidR="00537448" w:rsidRDefault="00537448" w:rsidP="002F643D">
            <w:pPr>
              <w:ind w:firstLine="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643D" w:rsidRPr="00537448" w:rsidRDefault="002F643D" w:rsidP="002F643D">
            <w:pPr>
              <w:ind w:firstLine="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6.2021</w:t>
            </w:r>
          </w:p>
          <w:p w:rsidR="002F643D" w:rsidRPr="00537448" w:rsidRDefault="002F643D" w:rsidP="002F64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7448" w:rsidRDefault="00537448" w:rsidP="002F64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111D" w:rsidRPr="00537448" w:rsidRDefault="002F643D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FF567E" w:rsidRPr="003F2FCD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9498" w:type="dxa"/>
          </w:tcPr>
          <w:p w:rsidR="00BB0889" w:rsidRDefault="00BB0889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7E" w:rsidRPr="00537448" w:rsidRDefault="003D4767" w:rsidP="00BB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D94A4C" w:rsidRPr="00537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7982" w:rsidRPr="00537448">
              <w:rPr>
                <w:rFonts w:ascii="Times New Roman" w:hAnsi="Times New Roman" w:cs="Times New Roman"/>
                <w:sz w:val="28"/>
                <w:szCs w:val="28"/>
              </w:rPr>
              <w:t>Средняя школа №</w:t>
            </w:r>
            <w:r w:rsidR="002F643D" w:rsidRPr="005374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4A4C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г. Мозыря</w:t>
            </w: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4A4C" w:rsidRPr="00537448">
              <w:rPr>
                <w:rFonts w:ascii="Times New Roman" w:hAnsi="Times New Roman" w:cs="Times New Roman"/>
                <w:sz w:val="28"/>
                <w:szCs w:val="28"/>
              </w:rPr>
              <w:t>, ГУ «</w:t>
            </w:r>
            <w:proofErr w:type="spellStart"/>
            <w:r w:rsidR="00D94A4C" w:rsidRPr="00537448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="00D94A4C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учебно-методический центр»</w:t>
            </w:r>
            <w:r w:rsidR="002F643D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</w:tr>
      <w:tr w:rsidR="00FF567E" w:rsidRPr="00537448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67E" w:rsidRPr="00537448" w:rsidRDefault="00FF567E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EA6CA2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, вид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:</w:t>
            </w:r>
          </w:p>
        </w:tc>
        <w:tc>
          <w:tcPr>
            <w:tcW w:w="9498" w:type="dxa"/>
          </w:tcPr>
          <w:p w:rsidR="00537448" w:rsidRDefault="00537448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7E" w:rsidRPr="00537448" w:rsidRDefault="00C00557" w:rsidP="002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6CA2" w:rsidRPr="00537448">
              <w:rPr>
                <w:rFonts w:ascii="Times New Roman" w:hAnsi="Times New Roman" w:cs="Times New Roman"/>
                <w:sz w:val="28"/>
                <w:szCs w:val="28"/>
              </w:rPr>
              <w:t>оллективная</w:t>
            </w:r>
            <w:proofErr w:type="gramEnd"/>
            <w:r w:rsidR="00EA6CA2" w:rsidRPr="005374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4B8E" w:rsidRPr="00537448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445F47" w:rsidRPr="003F2FCD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47" w:rsidRPr="00537448" w:rsidRDefault="00445F47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9498" w:type="dxa"/>
          </w:tcPr>
          <w:p w:rsidR="00537448" w:rsidRDefault="00537448" w:rsidP="001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47" w:rsidRPr="00537448" w:rsidRDefault="00445F47" w:rsidP="001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sz w:val="28"/>
                <w:szCs w:val="28"/>
              </w:rPr>
              <w:t>развитие дидактико-коммуникативной компетентности педагогов, для успешного профессионального саморазвития, самосовершенствования педагогов в профессиональной деятельности и образовательном процессе</w:t>
            </w:r>
          </w:p>
        </w:tc>
      </w:tr>
      <w:tr w:rsidR="00445F47" w:rsidRPr="003F2FCD" w:rsidTr="00566369">
        <w:tc>
          <w:tcPr>
            <w:tcW w:w="1843" w:type="dxa"/>
          </w:tcPr>
          <w:p w:rsidR="00537448" w:rsidRDefault="00537448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47" w:rsidRPr="00537448" w:rsidRDefault="00445F47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9498" w:type="dxa"/>
          </w:tcPr>
          <w:p w:rsidR="00537448" w:rsidRDefault="00537448" w:rsidP="001261B3">
            <w:pPr>
              <w:pStyle w:val="a7"/>
              <w:jc w:val="both"/>
              <w:rPr>
                <w:sz w:val="28"/>
                <w:szCs w:val="28"/>
              </w:rPr>
            </w:pPr>
          </w:p>
          <w:p w:rsidR="00445F47" w:rsidRPr="00537448" w:rsidRDefault="00445F47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537448">
              <w:rPr>
                <w:sz w:val="28"/>
                <w:szCs w:val="28"/>
              </w:rPr>
              <w:t>представить эффективный педагогический опыт, направленный на развитие дидактико-коммуникативной компетентности педагогов;</w:t>
            </w:r>
          </w:p>
          <w:p w:rsidR="00445F47" w:rsidRPr="00537448" w:rsidRDefault="00445F47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537448">
              <w:rPr>
                <w:sz w:val="28"/>
                <w:szCs w:val="28"/>
              </w:rPr>
              <w:t>выявить затруднения педагогов и определить эффективные пути решения в использовании информационно-коммуникационных технологий, создании собственных сайтов блогов, распространении собственного педагогического опыта в средствах массовой информации для саморазвития и самосовершенствования;</w:t>
            </w:r>
          </w:p>
          <w:p w:rsidR="00445F47" w:rsidRPr="00537448" w:rsidRDefault="00445F47" w:rsidP="001261B3">
            <w:pPr>
              <w:pStyle w:val="a7"/>
              <w:jc w:val="both"/>
              <w:rPr>
                <w:sz w:val="28"/>
                <w:szCs w:val="28"/>
              </w:rPr>
            </w:pPr>
            <w:r w:rsidRPr="00537448">
              <w:rPr>
                <w:sz w:val="28"/>
                <w:szCs w:val="28"/>
              </w:rPr>
              <w:t>ознакомить с результатами работы районного ресурсного центра за 2021/2021 учебный год</w:t>
            </w:r>
            <w:r w:rsidR="004C3698" w:rsidRPr="00537448">
              <w:rPr>
                <w:sz w:val="28"/>
                <w:szCs w:val="28"/>
              </w:rPr>
              <w:t xml:space="preserve">, </w:t>
            </w:r>
            <w:r w:rsidRPr="00537448">
              <w:rPr>
                <w:sz w:val="28"/>
                <w:szCs w:val="28"/>
              </w:rPr>
              <w:t>проект</w:t>
            </w:r>
            <w:r w:rsidR="004C3698" w:rsidRPr="00537448">
              <w:rPr>
                <w:sz w:val="28"/>
                <w:szCs w:val="28"/>
              </w:rPr>
              <w:t>ом</w:t>
            </w:r>
            <w:r w:rsidRPr="00537448">
              <w:rPr>
                <w:sz w:val="28"/>
                <w:szCs w:val="28"/>
              </w:rPr>
              <w:t xml:space="preserve"> плана работы на 2021/2022 учебный год</w:t>
            </w:r>
          </w:p>
        </w:tc>
      </w:tr>
    </w:tbl>
    <w:p w:rsidR="005E1F65" w:rsidRPr="00537448" w:rsidRDefault="005E1F65" w:rsidP="0081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255" w:rsidRPr="00537448" w:rsidRDefault="008A5255" w:rsidP="00815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:</w:t>
      </w:r>
    </w:p>
    <w:p w:rsidR="005E1F65" w:rsidRPr="00537448" w:rsidRDefault="005E1F65" w:rsidP="00D94A4C">
      <w:pPr>
        <w:tabs>
          <w:tab w:val="left" w:pos="1134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0633" w:rsidRDefault="00DC0D63" w:rsidP="004C3698">
      <w:pPr>
        <w:tabs>
          <w:tab w:val="left" w:pos="1134"/>
        </w:tabs>
        <w:spacing w:after="0" w:line="240" w:lineRule="auto"/>
        <w:ind w:left="-1134"/>
        <w:jc w:val="both"/>
        <w:rPr>
          <w:lang w:val="ru-RU"/>
        </w:rPr>
      </w:pPr>
      <w:r w:rsidRPr="005374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ход по ссылке </w:t>
      </w:r>
      <w:hyperlink r:id="rId10" w:history="1">
        <w:r w:rsidR="000F298C" w:rsidRPr="001605DA">
          <w:rPr>
            <w:rStyle w:val="ac"/>
          </w:rPr>
          <w:t>http</w:t>
        </w:r>
        <w:r w:rsidR="000F298C" w:rsidRPr="001605DA">
          <w:rPr>
            <w:rStyle w:val="ac"/>
            <w:lang w:val="ru-RU"/>
          </w:rPr>
          <w:t>://</w:t>
        </w:r>
        <w:proofErr w:type="spellStart"/>
        <w:r w:rsidR="000F298C" w:rsidRPr="001605DA">
          <w:rPr>
            <w:rStyle w:val="ac"/>
          </w:rPr>
          <w:t>mozyrroo</w:t>
        </w:r>
        <w:proofErr w:type="spellEnd"/>
        <w:r w:rsidR="000F298C" w:rsidRPr="001605DA">
          <w:rPr>
            <w:rStyle w:val="ac"/>
            <w:lang w:val="ru-RU"/>
          </w:rPr>
          <w:t>.</w:t>
        </w:r>
        <w:r w:rsidR="000F298C" w:rsidRPr="001605DA">
          <w:rPr>
            <w:rStyle w:val="ac"/>
          </w:rPr>
          <w:t>by</w:t>
        </w:r>
        <w:r w:rsidR="000F298C" w:rsidRPr="001605DA">
          <w:rPr>
            <w:rStyle w:val="ac"/>
            <w:lang w:val="ru-RU"/>
          </w:rPr>
          <w:t>/</w:t>
        </w:r>
        <w:proofErr w:type="spellStart"/>
        <w:r w:rsidR="000F298C" w:rsidRPr="001605DA">
          <w:rPr>
            <w:rStyle w:val="ac"/>
          </w:rPr>
          <w:t>rumk</w:t>
        </w:r>
        <w:proofErr w:type="spellEnd"/>
        <w:r w:rsidR="000F298C" w:rsidRPr="001605DA">
          <w:rPr>
            <w:rStyle w:val="ac"/>
            <w:lang w:val="ru-RU"/>
          </w:rPr>
          <w:t>/</w:t>
        </w:r>
        <w:proofErr w:type="spellStart"/>
        <w:r w:rsidR="000F298C" w:rsidRPr="001605DA">
          <w:rPr>
            <w:rStyle w:val="ac"/>
          </w:rPr>
          <w:t>raionni</w:t>
        </w:r>
        <w:proofErr w:type="spellEnd"/>
        <w:r w:rsidR="000F298C" w:rsidRPr="001605DA">
          <w:rPr>
            <w:rStyle w:val="ac"/>
            <w:lang w:val="ru-RU"/>
          </w:rPr>
          <w:t>-</w:t>
        </w:r>
        <w:proofErr w:type="spellStart"/>
        <w:r w:rsidR="000F298C" w:rsidRPr="001605DA">
          <w:rPr>
            <w:rStyle w:val="ac"/>
          </w:rPr>
          <w:t>resursnii</w:t>
        </w:r>
        <w:proofErr w:type="spellEnd"/>
        <w:r w:rsidR="000F298C" w:rsidRPr="001605DA">
          <w:rPr>
            <w:rStyle w:val="ac"/>
            <w:lang w:val="ru-RU"/>
          </w:rPr>
          <w:t>-</w:t>
        </w:r>
        <w:proofErr w:type="spellStart"/>
        <w:r w:rsidR="000F298C" w:rsidRPr="001605DA">
          <w:rPr>
            <w:rStyle w:val="ac"/>
          </w:rPr>
          <w:t>zentr</w:t>
        </w:r>
        <w:proofErr w:type="spellEnd"/>
        <w:r w:rsidR="000F298C" w:rsidRPr="001605DA">
          <w:rPr>
            <w:rStyle w:val="ac"/>
            <w:lang w:val="ru-RU"/>
          </w:rPr>
          <w:t>/</w:t>
        </w:r>
        <w:proofErr w:type="spellStart"/>
        <w:r w:rsidR="000F298C" w:rsidRPr="001605DA">
          <w:rPr>
            <w:rStyle w:val="ac"/>
          </w:rPr>
          <w:t>dlj</w:t>
        </w:r>
        <w:proofErr w:type="spellEnd"/>
        <w:r w:rsidR="000F298C" w:rsidRPr="001605DA">
          <w:rPr>
            <w:rStyle w:val="ac"/>
            <w:lang w:val="ru-RU"/>
          </w:rPr>
          <w:t>-</w:t>
        </w:r>
        <w:proofErr w:type="spellStart"/>
        <w:r w:rsidR="000F298C" w:rsidRPr="001605DA">
          <w:rPr>
            <w:rStyle w:val="ac"/>
          </w:rPr>
          <w:t>uchitelej</w:t>
        </w:r>
        <w:proofErr w:type="spellEnd"/>
        <w:r w:rsidR="000F298C" w:rsidRPr="001605DA">
          <w:rPr>
            <w:rStyle w:val="ac"/>
            <w:lang w:val="ru-RU"/>
          </w:rPr>
          <w:t>-</w:t>
        </w:r>
        <w:proofErr w:type="spellStart"/>
        <w:r w:rsidR="000F298C" w:rsidRPr="001605DA">
          <w:rPr>
            <w:rStyle w:val="ac"/>
          </w:rPr>
          <w:t>istorii</w:t>
        </w:r>
        <w:proofErr w:type="spellEnd"/>
        <w:r w:rsidR="000F298C" w:rsidRPr="001605DA">
          <w:rPr>
            <w:rStyle w:val="ac"/>
            <w:lang w:val="ru-RU"/>
          </w:rPr>
          <w:t>-</w:t>
        </w:r>
        <w:proofErr w:type="spellStart"/>
        <w:r w:rsidR="000F298C" w:rsidRPr="001605DA">
          <w:rPr>
            <w:rStyle w:val="ac"/>
          </w:rPr>
          <w:t>obiiiestvovedenij</w:t>
        </w:r>
        <w:proofErr w:type="spellEnd"/>
        <w:r w:rsidR="000F298C" w:rsidRPr="001605DA">
          <w:rPr>
            <w:rStyle w:val="ac"/>
            <w:lang w:val="ru-RU"/>
          </w:rPr>
          <w:t>2</w:t>
        </w:r>
      </w:hyperlink>
    </w:p>
    <w:p w:rsidR="000F298C" w:rsidRPr="000C0633" w:rsidRDefault="000F298C" w:rsidP="004C3698">
      <w:pPr>
        <w:tabs>
          <w:tab w:val="left" w:pos="1134"/>
        </w:tabs>
        <w:spacing w:after="0" w:line="240" w:lineRule="auto"/>
        <w:ind w:left="-1134"/>
        <w:jc w:val="both"/>
        <w:rPr>
          <w:sz w:val="28"/>
          <w:szCs w:val="28"/>
          <w:lang w:val="ru-RU"/>
        </w:rPr>
      </w:pPr>
    </w:p>
    <w:p w:rsidR="009C0A30" w:rsidRDefault="004C3698" w:rsidP="000F298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i/>
          <w:sz w:val="28"/>
          <w:szCs w:val="28"/>
          <w:lang w:val="ru-RU"/>
        </w:rPr>
        <w:t>Юдина Алеся Геннадьевна</w:t>
      </w:r>
      <w:r w:rsidR="00487750" w:rsidRPr="00537448">
        <w:rPr>
          <w:rFonts w:ascii="Times New Roman" w:hAnsi="Times New Roman" w:cs="Times New Roman"/>
          <w:i/>
          <w:sz w:val="28"/>
          <w:szCs w:val="28"/>
          <w:lang w:val="ru-RU"/>
        </w:rPr>
        <w:t>, методист ГУ «</w:t>
      </w:r>
      <w:proofErr w:type="spellStart"/>
      <w:r w:rsidR="00487750" w:rsidRPr="00537448">
        <w:rPr>
          <w:rFonts w:ascii="Times New Roman" w:hAnsi="Times New Roman" w:cs="Times New Roman"/>
          <w:i/>
          <w:sz w:val="28"/>
          <w:szCs w:val="28"/>
          <w:lang w:val="ru-RU"/>
        </w:rPr>
        <w:t>Мозырский</w:t>
      </w:r>
      <w:proofErr w:type="spellEnd"/>
      <w:r w:rsidR="00487750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94A4C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87750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йонный </w:t>
      </w:r>
      <w:r w:rsidR="00F81451" w:rsidRPr="005374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C06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</w:t>
      </w:r>
      <w:r w:rsidR="002C4CC7">
        <w:rPr>
          <w:rFonts w:ascii="Times New Roman" w:hAnsi="Times New Roman" w:cs="Times New Roman"/>
          <w:i/>
          <w:sz w:val="28"/>
          <w:szCs w:val="28"/>
          <w:lang w:val="ru-RU"/>
        </w:rPr>
        <w:t>учебно-</w:t>
      </w:r>
      <w:bookmarkStart w:id="0" w:name="_GoBack"/>
      <w:bookmarkEnd w:id="0"/>
      <w:r w:rsidR="00487750" w:rsidRPr="00537448">
        <w:rPr>
          <w:rFonts w:ascii="Times New Roman" w:hAnsi="Times New Roman" w:cs="Times New Roman"/>
          <w:i/>
          <w:sz w:val="28"/>
          <w:szCs w:val="28"/>
          <w:lang w:val="ru-RU"/>
        </w:rPr>
        <w:t>методический центр»</w:t>
      </w:r>
    </w:p>
    <w:p w:rsidR="00A94F60" w:rsidRPr="00537448" w:rsidRDefault="00A94F60" w:rsidP="000C0633">
      <w:pPr>
        <w:tabs>
          <w:tab w:val="left" w:pos="1134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639"/>
      </w:tblGrid>
      <w:tr w:rsidR="0099637F" w:rsidRPr="003F2FCD" w:rsidTr="00566369">
        <w:tc>
          <w:tcPr>
            <w:tcW w:w="1702" w:type="dxa"/>
          </w:tcPr>
          <w:p w:rsidR="00D94A4C" w:rsidRPr="00537448" w:rsidRDefault="00D94A4C" w:rsidP="00C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319F4" w:rsidRPr="00537448" w:rsidRDefault="00C319F4" w:rsidP="00C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эффективного педагогического опыта</w:t>
            </w:r>
          </w:p>
          <w:p w:rsidR="00D94A4C" w:rsidRDefault="00C319F4" w:rsidP="000F29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Бобр Елена Васильевна, учитель-методист «ГУО Средняя школа №14 г</w:t>
            </w:r>
            <w:proofErr w:type="gramStart"/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7F5F9B" w:rsidRDefault="007F5F9B" w:rsidP="000F29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5F9B" w:rsidRPr="00537448" w:rsidRDefault="007F5F9B" w:rsidP="000F2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DEA" w:rsidRPr="00537448" w:rsidRDefault="00657DEA" w:rsidP="00C319F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255" w:rsidRPr="003F2FCD" w:rsidTr="00566369">
        <w:tc>
          <w:tcPr>
            <w:tcW w:w="1702" w:type="dxa"/>
          </w:tcPr>
          <w:p w:rsidR="008A5255" w:rsidRPr="00537448" w:rsidRDefault="008A5255" w:rsidP="0081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8A5255" w:rsidRPr="00537448" w:rsidRDefault="00487750" w:rsidP="00D94A4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остранение собственного педагогического опыта в </w:t>
            </w:r>
            <w:r w:rsidR="00D94A4C"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х мас</w:t>
            </w:r>
            <w:r w:rsidR="0046284F" w:rsidRPr="0053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ой информации, издательствах</w:t>
            </w:r>
          </w:p>
          <w:p w:rsidR="00C07982" w:rsidRPr="00537448" w:rsidRDefault="00C319F4" w:rsidP="00C43907">
            <w:pPr>
              <w:ind w:left="74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хед</w:t>
            </w:r>
            <w:proofErr w:type="spellEnd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Елена Николаевна, заместитель директора по учебной работе, учитель-методист </w:t>
            </w:r>
            <w:r w:rsidR="00C43907"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УО «Гимназия имени Я.Купалы»</w:t>
            </w:r>
          </w:p>
        </w:tc>
      </w:tr>
      <w:tr w:rsidR="008A5255" w:rsidRPr="003F2FCD" w:rsidTr="00566369">
        <w:tc>
          <w:tcPr>
            <w:tcW w:w="1702" w:type="dxa"/>
          </w:tcPr>
          <w:p w:rsidR="0046284F" w:rsidRPr="00537448" w:rsidRDefault="0046284F" w:rsidP="00E72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E97" w:rsidRPr="00537448" w:rsidRDefault="00530E97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97" w:rsidRPr="00537448" w:rsidRDefault="00530E97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561" w:rsidRPr="00537448" w:rsidRDefault="00385561" w:rsidP="0053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82" w:rsidRPr="00537448" w:rsidRDefault="00C07982" w:rsidP="0053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8A5255" w:rsidP="00F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46284F" w:rsidRPr="00537448" w:rsidRDefault="0046284F" w:rsidP="00E72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E5A" w:rsidRPr="00537448" w:rsidRDefault="0046284F" w:rsidP="00E72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собственных сайтов, блогов для </w:t>
            </w:r>
            <w:r w:rsidR="00D54CD5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ляции эффективного педагогического опыта для 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я качества образовательного процесса</w:t>
            </w:r>
          </w:p>
          <w:p w:rsidR="00385561" w:rsidRPr="00537448" w:rsidRDefault="00481D44" w:rsidP="00481D44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шковская</w:t>
            </w:r>
            <w:proofErr w:type="spellEnd"/>
            <w:r w:rsidRPr="005374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тонина Петровна, учитель физики и информатики </w:t>
            </w:r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УО «Гимназия имени Я.Купалы» </w:t>
            </w:r>
          </w:p>
          <w:p w:rsidR="0046284F" w:rsidRPr="00537448" w:rsidRDefault="0046284F" w:rsidP="00E72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E72D4B" w:rsidP="00E72D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х информационно-коммуникационных технологий в профессиональной деятельности </w:t>
            </w:r>
            <w:r w:rsidR="005B6DB5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а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и образовательном процессе</w:t>
            </w:r>
          </w:p>
          <w:p w:rsidR="00481D44" w:rsidRPr="00537448" w:rsidRDefault="00481D44" w:rsidP="00481D44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ебец</w:t>
            </w:r>
            <w:proofErr w:type="spellEnd"/>
            <w:r w:rsidRPr="005374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алина Михайловна, учитель английского языка ГУО «Гимназия имени Я.Купалы»</w:t>
            </w:r>
          </w:p>
          <w:p w:rsidR="007D4E48" w:rsidRPr="00537448" w:rsidRDefault="007D4E48" w:rsidP="00E10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255" w:rsidRPr="003F2FCD" w:rsidTr="00566369">
        <w:tc>
          <w:tcPr>
            <w:tcW w:w="1702" w:type="dxa"/>
          </w:tcPr>
          <w:p w:rsidR="008A5255" w:rsidRPr="00537448" w:rsidRDefault="008A5255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255" w:rsidRPr="00537448" w:rsidRDefault="008A5255" w:rsidP="0081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1729E" w:rsidRPr="00537448" w:rsidRDefault="00566369" w:rsidP="005677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-опрос. </w:t>
            </w:r>
            <w:r w:rsidR="0046284F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рофессиональных затруднений</w:t>
            </w:r>
            <w:r w:rsidR="002B4032"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запросов в организации образовательного процесса и педагогической деятельности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5518" w:rsidRPr="00537448" w:rsidRDefault="00566369" w:rsidP="005677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на анкету через сканирование </w:t>
            </w:r>
            <w:r w:rsidRPr="005374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QR кода </w:t>
            </w:r>
          </w:p>
          <w:p w:rsidR="00033643" w:rsidRPr="00537448" w:rsidRDefault="00481D44" w:rsidP="00537448">
            <w:pPr>
              <w:ind w:left="7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Юдина Алеся Геннадьевна</w:t>
            </w:r>
            <w:r w:rsidR="0059296E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, методист ГУ «</w:t>
            </w:r>
            <w:proofErr w:type="spellStart"/>
            <w:r w:rsidR="0059296E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ий</w:t>
            </w:r>
            <w:proofErr w:type="spellEnd"/>
            <w:r w:rsidR="0059296E" w:rsidRPr="00537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ный учебно-методический центр»</w:t>
            </w:r>
          </w:p>
        </w:tc>
      </w:tr>
      <w:tr w:rsidR="008A5255" w:rsidRPr="003F2FCD" w:rsidTr="00566369">
        <w:tc>
          <w:tcPr>
            <w:tcW w:w="1702" w:type="dxa"/>
          </w:tcPr>
          <w:p w:rsidR="008A5255" w:rsidRPr="00537448" w:rsidRDefault="008A5255" w:rsidP="00537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81D44" w:rsidRPr="00537448" w:rsidRDefault="00481D44" w:rsidP="00537448">
            <w:pPr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04918" w:rsidRPr="003F2FCD" w:rsidTr="00566369">
        <w:tc>
          <w:tcPr>
            <w:tcW w:w="1702" w:type="dxa"/>
          </w:tcPr>
          <w:p w:rsidR="005E1F65" w:rsidRPr="00537448" w:rsidRDefault="005E1F65" w:rsidP="00430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B686D" w:rsidRPr="00537448" w:rsidRDefault="00BB686D" w:rsidP="00815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7448" w:rsidRDefault="00537448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37448" w:rsidRDefault="00537448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B7B" w:rsidRPr="00537448" w:rsidRDefault="00CC1B7B" w:rsidP="00CC1B7B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итель                                                    </w:t>
      </w:r>
      <w:proofErr w:type="spellStart"/>
      <w:r w:rsidR="00537448"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Н.Речиц</w:t>
      </w:r>
      <w:proofErr w:type="spellEnd"/>
    </w:p>
    <w:p w:rsidR="00CC1B7B" w:rsidRPr="00537448" w:rsidRDefault="00CC1B7B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йонного ресурсного центра</w:t>
      </w: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3C6DA2" w:rsidRPr="00537448" w:rsidRDefault="003C6DA2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B7B" w:rsidRPr="00537448" w:rsidRDefault="00CC1B7B" w:rsidP="003C6DA2">
      <w:pPr>
        <w:spacing w:after="0" w:line="240" w:lineRule="auto"/>
        <w:ind w:right="-583"/>
        <w:rPr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АНО</w:t>
      </w:r>
    </w:p>
    <w:p w:rsidR="00CC1B7B" w:rsidRPr="00537448" w:rsidRDefault="00CC1B7B" w:rsidP="003C6DA2">
      <w:pPr>
        <w:spacing w:after="0" w:line="240" w:lineRule="auto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ст центр</w:t>
      </w:r>
    </w:p>
    <w:p w:rsidR="00CC1B7B" w:rsidRPr="00537448" w:rsidRDefault="00CC1B7B" w:rsidP="00CC1B7B">
      <w:pPr>
        <w:spacing w:after="0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   </w:t>
      </w:r>
      <w:r w:rsidR="00537448"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Г.Юдина</w:t>
      </w:r>
    </w:p>
    <w:p w:rsidR="00CC1B7B" w:rsidRPr="00537448" w:rsidRDefault="00537448" w:rsidP="00CC1B7B">
      <w:pPr>
        <w:spacing w:after="0"/>
        <w:ind w:right="-58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A94F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.06</w:t>
      </w:r>
      <w:r w:rsidR="00CC1B7B" w:rsidRPr="005374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1г.</w:t>
      </w:r>
    </w:p>
    <w:p w:rsidR="00710167" w:rsidRPr="00537448" w:rsidRDefault="00710167" w:rsidP="00056F8A">
      <w:pPr>
        <w:tabs>
          <w:tab w:val="left" w:pos="6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74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="00905F6B" w:rsidRPr="0053744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sectPr w:rsidR="00710167" w:rsidRPr="00537448" w:rsidSect="00230B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31" w:rsidRDefault="00862031" w:rsidP="00E10563">
      <w:pPr>
        <w:spacing w:after="0" w:line="240" w:lineRule="auto"/>
      </w:pPr>
      <w:r>
        <w:separator/>
      </w:r>
    </w:p>
  </w:endnote>
  <w:endnote w:type="continuationSeparator" w:id="0">
    <w:p w:rsidR="00862031" w:rsidRDefault="00862031" w:rsidP="00E1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31" w:rsidRDefault="00862031" w:rsidP="00E10563">
      <w:pPr>
        <w:spacing w:after="0" w:line="240" w:lineRule="auto"/>
      </w:pPr>
      <w:r>
        <w:separator/>
      </w:r>
    </w:p>
  </w:footnote>
  <w:footnote w:type="continuationSeparator" w:id="0">
    <w:p w:rsidR="00862031" w:rsidRDefault="00862031" w:rsidP="00E1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2CA"/>
      </v:shape>
    </w:pict>
  </w:numPicBullet>
  <w:abstractNum w:abstractNumId="0">
    <w:nsid w:val="014309A4"/>
    <w:multiLevelType w:val="hybridMultilevel"/>
    <w:tmpl w:val="124C5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38A"/>
    <w:multiLevelType w:val="hybridMultilevel"/>
    <w:tmpl w:val="9C20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1858"/>
    <w:multiLevelType w:val="hybridMultilevel"/>
    <w:tmpl w:val="44B2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7BC"/>
    <w:multiLevelType w:val="hybridMultilevel"/>
    <w:tmpl w:val="E6ACD3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A6A0F"/>
    <w:multiLevelType w:val="hybridMultilevel"/>
    <w:tmpl w:val="288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6681"/>
    <w:multiLevelType w:val="hybridMultilevel"/>
    <w:tmpl w:val="A7B2F69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D9"/>
    <w:rsid w:val="00001FD7"/>
    <w:rsid w:val="00006B06"/>
    <w:rsid w:val="00030227"/>
    <w:rsid w:val="00033643"/>
    <w:rsid w:val="00036D5E"/>
    <w:rsid w:val="00040F76"/>
    <w:rsid w:val="00050887"/>
    <w:rsid w:val="00056F8A"/>
    <w:rsid w:val="00065F49"/>
    <w:rsid w:val="00066320"/>
    <w:rsid w:val="0008038C"/>
    <w:rsid w:val="00097042"/>
    <w:rsid w:val="000A2C8C"/>
    <w:rsid w:val="000A4BED"/>
    <w:rsid w:val="000B3BB5"/>
    <w:rsid w:val="000B5562"/>
    <w:rsid w:val="000B5F90"/>
    <w:rsid w:val="000B69E9"/>
    <w:rsid w:val="000C0633"/>
    <w:rsid w:val="000D2CF5"/>
    <w:rsid w:val="000D51FB"/>
    <w:rsid w:val="000D5AEC"/>
    <w:rsid w:val="000E13B7"/>
    <w:rsid w:val="000E177C"/>
    <w:rsid w:val="000E65F3"/>
    <w:rsid w:val="000F0D93"/>
    <w:rsid w:val="000F298C"/>
    <w:rsid w:val="000F4D45"/>
    <w:rsid w:val="001120BC"/>
    <w:rsid w:val="00114E5A"/>
    <w:rsid w:val="00132AEB"/>
    <w:rsid w:val="00135C35"/>
    <w:rsid w:val="0014176E"/>
    <w:rsid w:val="00156903"/>
    <w:rsid w:val="001672F6"/>
    <w:rsid w:val="00171CC9"/>
    <w:rsid w:val="001745E8"/>
    <w:rsid w:val="00175820"/>
    <w:rsid w:val="00177E26"/>
    <w:rsid w:val="00185A6A"/>
    <w:rsid w:val="0019535C"/>
    <w:rsid w:val="001A60E6"/>
    <w:rsid w:val="001B025E"/>
    <w:rsid w:val="001B28D4"/>
    <w:rsid w:val="001B4517"/>
    <w:rsid w:val="001B5ADC"/>
    <w:rsid w:val="001B6087"/>
    <w:rsid w:val="001D3676"/>
    <w:rsid w:val="001E7A44"/>
    <w:rsid w:val="001F4313"/>
    <w:rsid w:val="001F6AD0"/>
    <w:rsid w:val="002001EC"/>
    <w:rsid w:val="002016DA"/>
    <w:rsid w:val="0021729E"/>
    <w:rsid w:val="00217E21"/>
    <w:rsid w:val="00224C6B"/>
    <w:rsid w:val="00230B6C"/>
    <w:rsid w:val="00232F9B"/>
    <w:rsid w:val="00241AAD"/>
    <w:rsid w:val="00252E4C"/>
    <w:rsid w:val="00253E52"/>
    <w:rsid w:val="00254B16"/>
    <w:rsid w:val="00260322"/>
    <w:rsid w:val="00264C7E"/>
    <w:rsid w:val="002725F7"/>
    <w:rsid w:val="0028794E"/>
    <w:rsid w:val="002924DC"/>
    <w:rsid w:val="00293614"/>
    <w:rsid w:val="00294C79"/>
    <w:rsid w:val="002B0A58"/>
    <w:rsid w:val="002B4032"/>
    <w:rsid w:val="002B5E41"/>
    <w:rsid w:val="002B601E"/>
    <w:rsid w:val="002C317A"/>
    <w:rsid w:val="002C4CC7"/>
    <w:rsid w:val="002D21A5"/>
    <w:rsid w:val="002D4541"/>
    <w:rsid w:val="002D5800"/>
    <w:rsid w:val="002D6624"/>
    <w:rsid w:val="002E35AF"/>
    <w:rsid w:val="002E54F7"/>
    <w:rsid w:val="002E605E"/>
    <w:rsid w:val="002F3D6E"/>
    <w:rsid w:val="002F541A"/>
    <w:rsid w:val="002F643D"/>
    <w:rsid w:val="0031249B"/>
    <w:rsid w:val="00325ABC"/>
    <w:rsid w:val="00330F9F"/>
    <w:rsid w:val="003321A4"/>
    <w:rsid w:val="00340C34"/>
    <w:rsid w:val="0034764E"/>
    <w:rsid w:val="003509D0"/>
    <w:rsid w:val="00356F89"/>
    <w:rsid w:val="003612FB"/>
    <w:rsid w:val="00361BF0"/>
    <w:rsid w:val="00365083"/>
    <w:rsid w:val="0037040D"/>
    <w:rsid w:val="00385561"/>
    <w:rsid w:val="0038621C"/>
    <w:rsid w:val="003A328F"/>
    <w:rsid w:val="003B3986"/>
    <w:rsid w:val="003B7693"/>
    <w:rsid w:val="003C2A90"/>
    <w:rsid w:val="003C6DA2"/>
    <w:rsid w:val="003D0803"/>
    <w:rsid w:val="003D4767"/>
    <w:rsid w:val="003E2E7D"/>
    <w:rsid w:val="003E4887"/>
    <w:rsid w:val="003E78F3"/>
    <w:rsid w:val="003F2FCD"/>
    <w:rsid w:val="003F5710"/>
    <w:rsid w:val="003F758E"/>
    <w:rsid w:val="00402E8A"/>
    <w:rsid w:val="004078C6"/>
    <w:rsid w:val="00410253"/>
    <w:rsid w:val="0041452B"/>
    <w:rsid w:val="004179B0"/>
    <w:rsid w:val="00427D80"/>
    <w:rsid w:val="00430C42"/>
    <w:rsid w:val="0043539A"/>
    <w:rsid w:val="0043638D"/>
    <w:rsid w:val="00440C92"/>
    <w:rsid w:val="00445F47"/>
    <w:rsid w:val="00450887"/>
    <w:rsid w:val="004542FB"/>
    <w:rsid w:val="00454947"/>
    <w:rsid w:val="00457FF7"/>
    <w:rsid w:val="0046284F"/>
    <w:rsid w:val="00463E3E"/>
    <w:rsid w:val="00476115"/>
    <w:rsid w:val="00481D44"/>
    <w:rsid w:val="00483E25"/>
    <w:rsid w:val="00487750"/>
    <w:rsid w:val="004939C9"/>
    <w:rsid w:val="00493C99"/>
    <w:rsid w:val="004A10C6"/>
    <w:rsid w:val="004A52A6"/>
    <w:rsid w:val="004A5435"/>
    <w:rsid w:val="004C06AC"/>
    <w:rsid w:val="004C2FC9"/>
    <w:rsid w:val="004C3698"/>
    <w:rsid w:val="004D1800"/>
    <w:rsid w:val="004D2552"/>
    <w:rsid w:val="004D42CF"/>
    <w:rsid w:val="004D7253"/>
    <w:rsid w:val="004E0903"/>
    <w:rsid w:val="004E60D6"/>
    <w:rsid w:val="00501E91"/>
    <w:rsid w:val="00515035"/>
    <w:rsid w:val="005214FD"/>
    <w:rsid w:val="00525198"/>
    <w:rsid w:val="00530E97"/>
    <w:rsid w:val="005323B4"/>
    <w:rsid w:val="005351F9"/>
    <w:rsid w:val="00537448"/>
    <w:rsid w:val="00544E1D"/>
    <w:rsid w:val="005624AF"/>
    <w:rsid w:val="00566369"/>
    <w:rsid w:val="00566F0F"/>
    <w:rsid w:val="00567732"/>
    <w:rsid w:val="0059056E"/>
    <w:rsid w:val="005907B7"/>
    <w:rsid w:val="00590A4D"/>
    <w:rsid w:val="005912A2"/>
    <w:rsid w:val="0059296E"/>
    <w:rsid w:val="005A1152"/>
    <w:rsid w:val="005B4A8A"/>
    <w:rsid w:val="005B6DB5"/>
    <w:rsid w:val="005C0394"/>
    <w:rsid w:val="005C14EB"/>
    <w:rsid w:val="005D6A2D"/>
    <w:rsid w:val="005E1F65"/>
    <w:rsid w:val="005E28AF"/>
    <w:rsid w:val="005F52B6"/>
    <w:rsid w:val="005F53B7"/>
    <w:rsid w:val="00602188"/>
    <w:rsid w:val="00602706"/>
    <w:rsid w:val="0061551B"/>
    <w:rsid w:val="00626447"/>
    <w:rsid w:val="006330E3"/>
    <w:rsid w:val="00633561"/>
    <w:rsid w:val="00637BCC"/>
    <w:rsid w:val="00637F7D"/>
    <w:rsid w:val="0064464F"/>
    <w:rsid w:val="00645741"/>
    <w:rsid w:val="00656AED"/>
    <w:rsid w:val="00657DEA"/>
    <w:rsid w:val="00660574"/>
    <w:rsid w:val="006628CD"/>
    <w:rsid w:val="00662ED9"/>
    <w:rsid w:val="00666D62"/>
    <w:rsid w:val="00670F92"/>
    <w:rsid w:val="00672FE5"/>
    <w:rsid w:val="0067747B"/>
    <w:rsid w:val="00682D2E"/>
    <w:rsid w:val="0068552D"/>
    <w:rsid w:val="006A0642"/>
    <w:rsid w:val="006C173E"/>
    <w:rsid w:val="006E4FE2"/>
    <w:rsid w:val="00702E68"/>
    <w:rsid w:val="007100BE"/>
    <w:rsid w:val="00710167"/>
    <w:rsid w:val="0072254D"/>
    <w:rsid w:val="00724A70"/>
    <w:rsid w:val="00733426"/>
    <w:rsid w:val="007357C6"/>
    <w:rsid w:val="00743CD6"/>
    <w:rsid w:val="00746086"/>
    <w:rsid w:val="0074717D"/>
    <w:rsid w:val="00750EB2"/>
    <w:rsid w:val="00766707"/>
    <w:rsid w:val="00776FF2"/>
    <w:rsid w:val="007833CF"/>
    <w:rsid w:val="00787825"/>
    <w:rsid w:val="0079332A"/>
    <w:rsid w:val="007A242B"/>
    <w:rsid w:val="007A2954"/>
    <w:rsid w:val="007B54B9"/>
    <w:rsid w:val="007C272B"/>
    <w:rsid w:val="007D1374"/>
    <w:rsid w:val="007D3D44"/>
    <w:rsid w:val="007D48C8"/>
    <w:rsid w:val="007D4E48"/>
    <w:rsid w:val="007E5518"/>
    <w:rsid w:val="007F0AF2"/>
    <w:rsid w:val="007F0CDF"/>
    <w:rsid w:val="007F0F2F"/>
    <w:rsid w:val="007F5F9B"/>
    <w:rsid w:val="00804918"/>
    <w:rsid w:val="00807E4D"/>
    <w:rsid w:val="00811B62"/>
    <w:rsid w:val="00812FAC"/>
    <w:rsid w:val="00815C9E"/>
    <w:rsid w:val="00822F8D"/>
    <w:rsid w:val="00824CB9"/>
    <w:rsid w:val="00831075"/>
    <w:rsid w:val="00831BD5"/>
    <w:rsid w:val="00832100"/>
    <w:rsid w:val="00835535"/>
    <w:rsid w:val="00847A51"/>
    <w:rsid w:val="00856572"/>
    <w:rsid w:val="00862031"/>
    <w:rsid w:val="00862859"/>
    <w:rsid w:val="008664EA"/>
    <w:rsid w:val="00892855"/>
    <w:rsid w:val="00895A4A"/>
    <w:rsid w:val="008A2567"/>
    <w:rsid w:val="008A2B03"/>
    <w:rsid w:val="008A5255"/>
    <w:rsid w:val="008A6D6D"/>
    <w:rsid w:val="008B62F5"/>
    <w:rsid w:val="008B652B"/>
    <w:rsid w:val="008C204C"/>
    <w:rsid w:val="008C495C"/>
    <w:rsid w:val="008C7784"/>
    <w:rsid w:val="008D4184"/>
    <w:rsid w:val="008E3E06"/>
    <w:rsid w:val="008E62C3"/>
    <w:rsid w:val="008F4270"/>
    <w:rsid w:val="008F6A59"/>
    <w:rsid w:val="009021F0"/>
    <w:rsid w:val="00903919"/>
    <w:rsid w:val="009039A2"/>
    <w:rsid w:val="00905F6B"/>
    <w:rsid w:val="00912667"/>
    <w:rsid w:val="00923ABA"/>
    <w:rsid w:val="009249A4"/>
    <w:rsid w:val="00931B7D"/>
    <w:rsid w:val="009507CD"/>
    <w:rsid w:val="00955D98"/>
    <w:rsid w:val="009608B2"/>
    <w:rsid w:val="009634C6"/>
    <w:rsid w:val="00971177"/>
    <w:rsid w:val="00971A52"/>
    <w:rsid w:val="00971FC2"/>
    <w:rsid w:val="009805A9"/>
    <w:rsid w:val="0098408D"/>
    <w:rsid w:val="00987CAC"/>
    <w:rsid w:val="00990C5E"/>
    <w:rsid w:val="009910A2"/>
    <w:rsid w:val="0099637F"/>
    <w:rsid w:val="009A38A8"/>
    <w:rsid w:val="009A62B7"/>
    <w:rsid w:val="009C0A30"/>
    <w:rsid w:val="009D2033"/>
    <w:rsid w:val="009D615F"/>
    <w:rsid w:val="009D7AD1"/>
    <w:rsid w:val="009E191F"/>
    <w:rsid w:val="009E19A8"/>
    <w:rsid w:val="009E404A"/>
    <w:rsid w:val="009E5C05"/>
    <w:rsid w:val="00A026F4"/>
    <w:rsid w:val="00A2410D"/>
    <w:rsid w:val="00A32744"/>
    <w:rsid w:val="00A32EC4"/>
    <w:rsid w:val="00A41727"/>
    <w:rsid w:val="00A53E46"/>
    <w:rsid w:val="00A60DF4"/>
    <w:rsid w:val="00A61ED6"/>
    <w:rsid w:val="00A70AF2"/>
    <w:rsid w:val="00A744A8"/>
    <w:rsid w:val="00A8091F"/>
    <w:rsid w:val="00A80EE8"/>
    <w:rsid w:val="00A85197"/>
    <w:rsid w:val="00A86A25"/>
    <w:rsid w:val="00A871A4"/>
    <w:rsid w:val="00A91E8B"/>
    <w:rsid w:val="00A94F60"/>
    <w:rsid w:val="00AB4274"/>
    <w:rsid w:val="00AB55EF"/>
    <w:rsid w:val="00AB5D08"/>
    <w:rsid w:val="00AD1BB0"/>
    <w:rsid w:val="00AD53E0"/>
    <w:rsid w:val="00AF37AC"/>
    <w:rsid w:val="00B11DB9"/>
    <w:rsid w:val="00B21127"/>
    <w:rsid w:val="00B2600E"/>
    <w:rsid w:val="00B4020C"/>
    <w:rsid w:val="00B47E03"/>
    <w:rsid w:val="00B53483"/>
    <w:rsid w:val="00B60440"/>
    <w:rsid w:val="00B606E1"/>
    <w:rsid w:val="00B67940"/>
    <w:rsid w:val="00B715AA"/>
    <w:rsid w:val="00B73C89"/>
    <w:rsid w:val="00B82673"/>
    <w:rsid w:val="00B83EDF"/>
    <w:rsid w:val="00BA1A6E"/>
    <w:rsid w:val="00BB0889"/>
    <w:rsid w:val="00BB5EE8"/>
    <w:rsid w:val="00BB686D"/>
    <w:rsid w:val="00BC2E3E"/>
    <w:rsid w:val="00BC51D1"/>
    <w:rsid w:val="00BD2FFF"/>
    <w:rsid w:val="00BD3E47"/>
    <w:rsid w:val="00BD3E6B"/>
    <w:rsid w:val="00BD5BEC"/>
    <w:rsid w:val="00BF64B0"/>
    <w:rsid w:val="00BF73EE"/>
    <w:rsid w:val="00C00557"/>
    <w:rsid w:val="00C05194"/>
    <w:rsid w:val="00C06117"/>
    <w:rsid w:val="00C07982"/>
    <w:rsid w:val="00C16D56"/>
    <w:rsid w:val="00C22E99"/>
    <w:rsid w:val="00C319F4"/>
    <w:rsid w:val="00C43907"/>
    <w:rsid w:val="00C43EBC"/>
    <w:rsid w:val="00C5382F"/>
    <w:rsid w:val="00C56D6A"/>
    <w:rsid w:val="00C6186A"/>
    <w:rsid w:val="00C6211D"/>
    <w:rsid w:val="00C634B7"/>
    <w:rsid w:val="00C712D0"/>
    <w:rsid w:val="00C71D9C"/>
    <w:rsid w:val="00C73EA3"/>
    <w:rsid w:val="00C94194"/>
    <w:rsid w:val="00C94B8E"/>
    <w:rsid w:val="00C97B6E"/>
    <w:rsid w:val="00CA017E"/>
    <w:rsid w:val="00CA10E0"/>
    <w:rsid w:val="00CA57AD"/>
    <w:rsid w:val="00CC115C"/>
    <w:rsid w:val="00CC1B7B"/>
    <w:rsid w:val="00CF1C3A"/>
    <w:rsid w:val="00CF4A58"/>
    <w:rsid w:val="00D008ED"/>
    <w:rsid w:val="00D074C6"/>
    <w:rsid w:val="00D10102"/>
    <w:rsid w:val="00D10E00"/>
    <w:rsid w:val="00D17E4E"/>
    <w:rsid w:val="00D235DF"/>
    <w:rsid w:val="00D30CC4"/>
    <w:rsid w:val="00D34385"/>
    <w:rsid w:val="00D3774D"/>
    <w:rsid w:val="00D476E9"/>
    <w:rsid w:val="00D5111D"/>
    <w:rsid w:val="00D53F62"/>
    <w:rsid w:val="00D54CD5"/>
    <w:rsid w:val="00D57CC6"/>
    <w:rsid w:val="00D7029B"/>
    <w:rsid w:val="00D750C8"/>
    <w:rsid w:val="00D82177"/>
    <w:rsid w:val="00D855C9"/>
    <w:rsid w:val="00D94A4C"/>
    <w:rsid w:val="00D96907"/>
    <w:rsid w:val="00DA4359"/>
    <w:rsid w:val="00DA6303"/>
    <w:rsid w:val="00DC0B77"/>
    <w:rsid w:val="00DC0D63"/>
    <w:rsid w:val="00DD2BF5"/>
    <w:rsid w:val="00DE0607"/>
    <w:rsid w:val="00DE4C6E"/>
    <w:rsid w:val="00DF0806"/>
    <w:rsid w:val="00DF737C"/>
    <w:rsid w:val="00E07D89"/>
    <w:rsid w:val="00E10563"/>
    <w:rsid w:val="00E129F2"/>
    <w:rsid w:val="00E158CA"/>
    <w:rsid w:val="00E24E01"/>
    <w:rsid w:val="00E250A2"/>
    <w:rsid w:val="00E4422E"/>
    <w:rsid w:val="00E50F2A"/>
    <w:rsid w:val="00E521B4"/>
    <w:rsid w:val="00E7278C"/>
    <w:rsid w:val="00E72D4B"/>
    <w:rsid w:val="00E72EC9"/>
    <w:rsid w:val="00E7403E"/>
    <w:rsid w:val="00E74EFD"/>
    <w:rsid w:val="00E803A8"/>
    <w:rsid w:val="00EA1C42"/>
    <w:rsid w:val="00EA6CA2"/>
    <w:rsid w:val="00EA6D6A"/>
    <w:rsid w:val="00EB226C"/>
    <w:rsid w:val="00EC6833"/>
    <w:rsid w:val="00ED7736"/>
    <w:rsid w:val="00EE6BA9"/>
    <w:rsid w:val="00EF3527"/>
    <w:rsid w:val="00EF6D3A"/>
    <w:rsid w:val="00EF721E"/>
    <w:rsid w:val="00EF79C4"/>
    <w:rsid w:val="00F0490C"/>
    <w:rsid w:val="00F072D9"/>
    <w:rsid w:val="00F101C6"/>
    <w:rsid w:val="00F27EB3"/>
    <w:rsid w:val="00F36222"/>
    <w:rsid w:val="00F42945"/>
    <w:rsid w:val="00F5558A"/>
    <w:rsid w:val="00F66370"/>
    <w:rsid w:val="00F71D3A"/>
    <w:rsid w:val="00F81451"/>
    <w:rsid w:val="00F83AE1"/>
    <w:rsid w:val="00F955F2"/>
    <w:rsid w:val="00F96505"/>
    <w:rsid w:val="00F96FDA"/>
    <w:rsid w:val="00FA2A47"/>
    <w:rsid w:val="00FA5CE0"/>
    <w:rsid w:val="00FA6C68"/>
    <w:rsid w:val="00FB443E"/>
    <w:rsid w:val="00FB65B0"/>
    <w:rsid w:val="00FE025D"/>
    <w:rsid w:val="00FF567E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2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4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06B0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563"/>
  </w:style>
  <w:style w:type="paragraph" w:styleId="aa">
    <w:name w:val="footer"/>
    <w:basedOn w:val="a"/>
    <w:link w:val="ab"/>
    <w:uiPriority w:val="99"/>
    <w:unhideWhenUsed/>
    <w:rsid w:val="00E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563"/>
  </w:style>
  <w:style w:type="character" w:styleId="ac">
    <w:name w:val="Hyperlink"/>
    <w:basedOn w:val="a0"/>
    <w:uiPriority w:val="99"/>
    <w:unhideWhenUsed/>
    <w:rsid w:val="00DC0D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2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zyrroo.by/rumk/raionni-resursnii-zentr/dlj-uchitelej-istorii-obiiiestvovedenij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89FC-B72A-4863-902E-AD06166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10</cp:revision>
  <cp:lastPrinted>2019-12-24T09:55:00Z</cp:lastPrinted>
  <dcterms:created xsi:type="dcterms:W3CDTF">2021-06-02T14:30:00Z</dcterms:created>
  <dcterms:modified xsi:type="dcterms:W3CDTF">2021-06-07T09:20:00Z</dcterms:modified>
</cp:coreProperties>
</file>